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A0" w:rsidRDefault="009328EF" w:rsidP="006C4326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2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ца </w:t>
      </w:r>
      <w:r w:rsidR="006C43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A315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</w:p>
    <w:p w:rsidR="009328EF" w:rsidRPr="00E3251D" w:rsidRDefault="00804164" w:rsidP="006C4326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265A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ложения </w:t>
      </w:r>
      <w:r w:rsidR="006C43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</w:p>
    <w:p w:rsidR="009328EF" w:rsidRPr="00E3251D" w:rsidRDefault="009328EF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E3251D" w:rsidRPr="00E3251D" w:rsidRDefault="00E3251D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265AA0" w:rsidRDefault="000D3135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РЕДЕЛЕНИЕ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265AA0" w:rsidRPr="0097363C" w:rsidRDefault="008506DA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бсидии</w:t>
      </w:r>
      <w:r w:rsidR="00265AA0"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бюджетам муниципальных образований Ленинградской области </w:t>
      </w:r>
    </w:p>
    <w:p w:rsidR="006C4326" w:rsidRDefault="00265AA0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реализацию областного закона от</w:t>
      </w:r>
      <w:r w:rsidR="006C43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28 декабря 2018 года № 147-оз "</w:t>
      </w:r>
      <w:r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</w:t>
      </w:r>
      <w:r w:rsidR="006C43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ований Ленинградской области"</w:t>
      </w:r>
    </w:p>
    <w:p w:rsidR="006E0D8A" w:rsidRPr="006C4326" w:rsidRDefault="00265AA0" w:rsidP="006C4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</w:t>
      </w:r>
      <w:r w:rsidR="00EE1B7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</w:t>
      </w:r>
      <w:r w:rsidR="006C43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9736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на плановый период 202</w:t>
      </w:r>
      <w:r w:rsidR="00EE1B7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9328EF" w:rsidRPr="009736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202</w:t>
      </w:r>
      <w:r w:rsidR="00EE1B7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9328EF" w:rsidRPr="009736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C40348" w:rsidRPr="00E3251D" w:rsidRDefault="00C40348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3251D" w:rsidRPr="00E3251D" w:rsidRDefault="00E3251D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E2A38" w:rsidRPr="004E2A38" w:rsidRDefault="004E2A38" w:rsidP="00A82C18">
      <w:pPr>
        <w:tabs>
          <w:tab w:val="left" w:pos="850"/>
          <w:tab w:val="left" w:pos="6015"/>
          <w:tab w:val="left" w:pos="7359"/>
          <w:tab w:val="left" w:pos="870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10445" w:type="dxa"/>
        <w:jc w:val="center"/>
        <w:tblLook w:val="04A0" w:firstRow="1" w:lastRow="0" w:firstColumn="1" w:lastColumn="0" w:noHBand="0" w:noVBand="1"/>
      </w:tblPr>
      <w:tblGrid>
        <w:gridCol w:w="870"/>
        <w:gridCol w:w="5167"/>
        <w:gridCol w:w="1476"/>
        <w:gridCol w:w="1466"/>
        <w:gridCol w:w="1466"/>
      </w:tblGrid>
      <w:tr w:rsidR="005943A1" w:rsidRPr="00E3251D" w:rsidTr="00392B56">
        <w:trPr>
          <w:trHeight w:val="20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43A1" w:rsidRPr="00E3251D" w:rsidRDefault="005943A1" w:rsidP="002742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/п</w:t>
            </w:r>
          </w:p>
        </w:tc>
        <w:tc>
          <w:tcPr>
            <w:tcW w:w="51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43A1" w:rsidRPr="000D3135" w:rsidRDefault="005943A1" w:rsidP="002742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3A1" w:rsidRPr="00E3251D" w:rsidRDefault="005943A1" w:rsidP="002742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мма</w:t>
            </w:r>
          </w:p>
          <w:p w:rsidR="005943A1" w:rsidRPr="00E3251D" w:rsidRDefault="005943A1" w:rsidP="002742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(тысяч рубл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)</w:t>
            </w:r>
          </w:p>
        </w:tc>
      </w:tr>
      <w:tr w:rsidR="005943A1" w:rsidRPr="00E3251D" w:rsidTr="006C4326">
        <w:trPr>
          <w:trHeight w:val="260"/>
          <w:jc w:val="center"/>
        </w:trPr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43A1" w:rsidRPr="00E3251D" w:rsidRDefault="005943A1" w:rsidP="002742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3A1" w:rsidRPr="000D3135" w:rsidRDefault="005943A1" w:rsidP="002742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3A1" w:rsidRPr="00E3251D" w:rsidRDefault="005943A1" w:rsidP="002742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1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3A1" w:rsidRPr="00E3251D" w:rsidRDefault="005943A1" w:rsidP="002742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2 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3A1" w:rsidRPr="00E3251D" w:rsidRDefault="005943A1" w:rsidP="002742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</w:tr>
    </w:tbl>
    <w:p w:rsidR="002742B2" w:rsidRPr="006C4326" w:rsidRDefault="002742B2" w:rsidP="002742B2">
      <w:pPr>
        <w:spacing w:after="0" w:line="14" w:lineRule="auto"/>
        <w:rPr>
          <w:sz w:val="2"/>
          <w:szCs w:val="2"/>
        </w:rPr>
      </w:pPr>
    </w:p>
    <w:tbl>
      <w:tblPr>
        <w:tblW w:w="10445" w:type="dxa"/>
        <w:jc w:val="center"/>
        <w:tblLook w:val="04A0" w:firstRow="1" w:lastRow="0" w:firstColumn="1" w:lastColumn="0" w:noHBand="0" w:noVBand="1"/>
      </w:tblPr>
      <w:tblGrid>
        <w:gridCol w:w="870"/>
        <w:gridCol w:w="5167"/>
        <w:gridCol w:w="1476"/>
        <w:gridCol w:w="1466"/>
        <w:gridCol w:w="1466"/>
      </w:tblGrid>
      <w:tr w:rsidR="009328EF" w:rsidRPr="00E3251D" w:rsidTr="002742B2">
        <w:trPr>
          <w:trHeight w:val="20"/>
          <w:tblHeader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6C43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0D3135" w:rsidRDefault="009328EF" w:rsidP="002742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2742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2742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2742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7D5AE9" w:rsidRDefault="003A6CD3" w:rsidP="002742B2">
            <w:pPr>
              <w:pStyle w:val="a9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6CD3" w:rsidRPr="007D5AE9" w:rsidRDefault="003A6CD3" w:rsidP="002742B2">
            <w:pPr>
              <w:pStyle w:val="a9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2742B2">
            <w:pPr>
              <w:pStyle w:val="a9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2742B2">
            <w:pPr>
              <w:pStyle w:val="a9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Бокситогорское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498,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Большедвор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390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543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Ефимов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3884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Лидское сельское поселение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792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Самойловское сельское поселение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390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Бегуниц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Большевруд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Волосов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61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лопиц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31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DE0CEC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аб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Бережк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969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Вындиноостр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867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Иссад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исельнин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918,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олчанов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224,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отан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816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вириц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еливан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510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тароладож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ясьстрой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510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Усадище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173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Хвал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479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Агалат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561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9139DF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Бугр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898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9139DF">
        <w:trPr>
          <w:cantSplit/>
          <w:trHeight w:val="2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Дубровское городское поселен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Занев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786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Колтушское сельское поселение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узьмолов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337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уйвоз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910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235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Морозов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674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Рахьи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348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561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449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Щегл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674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Юкк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449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Гончар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264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аменногор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157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488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041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оля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008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ое городское поселение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488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818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ветогорское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елезне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339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744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Большеколпан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840,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Верев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009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24,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Вырицкое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457,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Дружногор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616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401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обр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840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Новосвет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удомяг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896,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удость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513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728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392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усан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121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Таиц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672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Большелуц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578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Вист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353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отель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узёмк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278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Нежн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503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Ополье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578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устомерж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278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Усть-Луж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827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Фалилеевское сельское поселение 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601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CA162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Будогощ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CA1626">
        <w:trPr>
          <w:cantSplit/>
          <w:trHeight w:val="2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4" w:colLast="4"/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Глажев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CA162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усин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чевж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че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08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Мги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Назиев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риладож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08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Путиловское сельское поселение 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458,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ухов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Алеховщ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Доможир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Лодейнополь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Янег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289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Виллоз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091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Горбунк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694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Гостилиц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595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ипен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опор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587,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Лагол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98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131E8E"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Лопух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190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131E8E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Низин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793,6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1E8E"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Оржиц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496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131E8E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еник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785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131E8E"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Ропшинское сельское поселение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793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131E8E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Русско-Высоц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Володар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454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Волош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606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606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Закл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Мш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719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Оредеж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871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007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Ретю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719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еребря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681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кребл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212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Толмачев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439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Торкович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Ям-Тёс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818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Важи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0604C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0604C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9139DF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0"/>
      <w:tr w:rsidR="003A6CD3" w:rsidRPr="00E3251D" w:rsidTr="009139DF">
        <w:trPr>
          <w:cantSplit/>
          <w:trHeight w:val="2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.5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одпорожское городское поселен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636,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892,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расноозерн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595,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Ларионов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636,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Мельник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041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744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636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0604C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0604C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Раздолье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595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Ромашк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339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евастьян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190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190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Выскат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Гостиц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060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Загри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363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0604C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0604C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ланцев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212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тарополь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Чернов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363,6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661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Ганьк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918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Гор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388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оськ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322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Мелегеж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793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ашозер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925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256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Цвыле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984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Шугозер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248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Тосненский 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405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Лис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162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Люба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Нурм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Тельманов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405,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432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027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Фёдоровское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405,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Форносовское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216,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5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Шапкин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675,7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92C" w:rsidRPr="00E3251D" w:rsidTr="00392B56">
        <w:trPr>
          <w:cantSplit/>
          <w:trHeight w:val="27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92C" w:rsidRPr="007D5AE9" w:rsidRDefault="0015292C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92C" w:rsidRPr="007D5AE9" w:rsidRDefault="0015292C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92C" w:rsidRPr="007D5AE9" w:rsidRDefault="00131E8E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b/>
                <w:sz w:val="24"/>
                <w:szCs w:val="24"/>
              </w:rPr>
              <w:t>209 107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92C" w:rsidRPr="007D5AE9" w:rsidRDefault="00722360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92C" w:rsidRPr="007D5AE9" w:rsidRDefault="00722360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328EF" w:rsidRPr="00E3251D" w:rsidRDefault="009328EF" w:rsidP="00E3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8EF" w:rsidRPr="00E3251D" w:rsidSect="00E3251D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DD" w:rsidRDefault="004505DD" w:rsidP="00D53A66">
      <w:pPr>
        <w:spacing w:after="0" w:line="240" w:lineRule="auto"/>
      </w:pPr>
      <w:r>
        <w:separator/>
      </w:r>
    </w:p>
  </w:endnote>
  <w:endnote w:type="continuationSeparator" w:id="0">
    <w:p w:rsidR="004505DD" w:rsidRDefault="004505DD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DD" w:rsidRDefault="004505DD" w:rsidP="00D53A66">
      <w:pPr>
        <w:spacing w:after="0" w:line="240" w:lineRule="auto"/>
      </w:pPr>
      <w:r>
        <w:separator/>
      </w:r>
    </w:p>
  </w:footnote>
  <w:footnote w:type="continuationSeparator" w:id="0">
    <w:p w:rsidR="004505DD" w:rsidRDefault="004505DD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4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6080A" w:rsidRPr="004E2A38" w:rsidRDefault="00F6080A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4E2A38">
          <w:rPr>
            <w:rFonts w:ascii="Times New Roman" w:hAnsi="Times New Roman" w:cs="Times New Roman"/>
            <w:sz w:val="24"/>
          </w:rPr>
          <w:fldChar w:fldCharType="begin"/>
        </w:r>
        <w:r w:rsidRPr="004E2A3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E2A38">
          <w:rPr>
            <w:rFonts w:ascii="Times New Roman" w:hAnsi="Times New Roman" w:cs="Times New Roman"/>
            <w:sz w:val="24"/>
          </w:rPr>
          <w:fldChar w:fldCharType="separate"/>
        </w:r>
        <w:r w:rsidR="00CA1626">
          <w:rPr>
            <w:rFonts w:ascii="Times New Roman" w:hAnsi="Times New Roman" w:cs="Times New Roman"/>
            <w:noProof/>
            <w:sz w:val="24"/>
          </w:rPr>
          <w:t>4</w:t>
        </w:r>
        <w:r w:rsidRPr="004E2A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6080A" w:rsidRPr="004E2A38" w:rsidRDefault="00F6080A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d83e44d-8ee6-4b87-ba8f-b4ec036246a9"/>
  </w:docVars>
  <w:rsids>
    <w:rsidRoot w:val="009922E8"/>
    <w:rsid w:val="00001381"/>
    <w:rsid w:val="0001227E"/>
    <w:rsid w:val="00012821"/>
    <w:rsid w:val="000604C1"/>
    <w:rsid w:val="000B19E4"/>
    <w:rsid w:val="000D3135"/>
    <w:rsid w:val="000D6C54"/>
    <w:rsid w:val="00117C19"/>
    <w:rsid w:val="0012679B"/>
    <w:rsid w:val="00131E8E"/>
    <w:rsid w:val="0015292C"/>
    <w:rsid w:val="00180560"/>
    <w:rsid w:val="001B02F3"/>
    <w:rsid w:val="001B519B"/>
    <w:rsid w:val="00210C01"/>
    <w:rsid w:val="00224D13"/>
    <w:rsid w:val="002536AC"/>
    <w:rsid w:val="00265AA0"/>
    <w:rsid w:val="002742B2"/>
    <w:rsid w:val="00276B39"/>
    <w:rsid w:val="00296272"/>
    <w:rsid w:val="002B1746"/>
    <w:rsid w:val="002B7EEB"/>
    <w:rsid w:val="002C12A4"/>
    <w:rsid w:val="002C1733"/>
    <w:rsid w:val="002C3CC2"/>
    <w:rsid w:val="002E1E48"/>
    <w:rsid w:val="002F350E"/>
    <w:rsid w:val="003340FB"/>
    <w:rsid w:val="00341F9C"/>
    <w:rsid w:val="00380BEB"/>
    <w:rsid w:val="00390293"/>
    <w:rsid w:val="00392B56"/>
    <w:rsid w:val="00393C57"/>
    <w:rsid w:val="003A6CD3"/>
    <w:rsid w:val="003B4DC5"/>
    <w:rsid w:val="003D0C52"/>
    <w:rsid w:val="004505DD"/>
    <w:rsid w:val="00475B24"/>
    <w:rsid w:val="004B4854"/>
    <w:rsid w:val="004E2A38"/>
    <w:rsid w:val="005117FF"/>
    <w:rsid w:val="00516209"/>
    <w:rsid w:val="00540442"/>
    <w:rsid w:val="0054687A"/>
    <w:rsid w:val="005531DC"/>
    <w:rsid w:val="005606B1"/>
    <w:rsid w:val="00576A89"/>
    <w:rsid w:val="00586665"/>
    <w:rsid w:val="005943A1"/>
    <w:rsid w:val="0059681D"/>
    <w:rsid w:val="005C3D52"/>
    <w:rsid w:val="005C69EB"/>
    <w:rsid w:val="006033D6"/>
    <w:rsid w:val="006125CC"/>
    <w:rsid w:val="00615746"/>
    <w:rsid w:val="00651B9A"/>
    <w:rsid w:val="0066423A"/>
    <w:rsid w:val="00677085"/>
    <w:rsid w:val="00687C1D"/>
    <w:rsid w:val="00691F2D"/>
    <w:rsid w:val="006B3773"/>
    <w:rsid w:val="006C4326"/>
    <w:rsid w:val="006E0D8A"/>
    <w:rsid w:val="007073FB"/>
    <w:rsid w:val="00722360"/>
    <w:rsid w:val="00750AFB"/>
    <w:rsid w:val="0075121B"/>
    <w:rsid w:val="007B2206"/>
    <w:rsid w:val="007C1D8B"/>
    <w:rsid w:val="007D070B"/>
    <w:rsid w:val="007D2A42"/>
    <w:rsid w:val="007D5AE9"/>
    <w:rsid w:val="007D6093"/>
    <w:rsid w:val="00804164"/>
    <w:rsid w:val="00804933"/>
    <w:rsid w:val="008340AF"/>
    <w:rsid w:val="00845F80"/>
    <w:rsid w:val="008506DA"/>
    <w:rsid w:val="009139DF"/>
    <w:rsid w:val="009328EF"/>
    <w:rsid w:val="0094512A"/>
    <w:rsid w:val="00953325"/>
    <w:rsid w:val="0097363C"/>
    <w:rsid w:val="009922E8"/>
    <w:rsid w:val="009C2D2D"/>
    <w:rsid w:val="009F55F3"/>
    <w:rsid w:val="00A165F7"/>
    <w:rsid w:val="00A21A97"/>
    <w:rsid w:val="00A3152F"/>
    <w:rsid w:val="00A82C18"/>
    <w:rsid w:val="00AA4DC7"/>
    <w:rsid w:val="00AE592B"/>
    <w:rsid w:val="00AF24B0"/>
    <w:rsid w:val="00B25E11"/>
    <w:rsid w:val="00B270B1"/>
    <w:rsid w:val="00B354B4"/>
    <w:rsid w:val="00B376C0"/>
    <w:rsid w:val="00B4378F"/>
    <w:rsid w:val="00B64D9A"/>
    <w:rsid w:val="00B6785A"/>
    <w:rsid w:val="00B9147B"/>
    <w:rsid w:val="00B97CFA"/>
    <w:rsid w:val="00C40348"/>
    <w:rsid w:val="00CA1626"/>
    <w:rsid w:val="00CB3EFB"/>
    <w:rsid w:val="00CB718B"/>
    <w:rsid w:val="00D46D31"/>
    <w:rsid w:val="00D53A66"/>
    <w:rsid w:val="00D92659"/>
    <w:rsid w:val="00D92EED"/>
    <w:rsid w:val="00DE0CEC"/>
    <w:rsid w:val="00DF367B"/>
    <w:rsid w:val="00E3251D"/>
    <w:rsid w:val="00E77502"/>
    <w:rsid w:val="00EA387A"/>
    <w:rsid w:val="00EC5D09"/>
    <w:rsid w:val="00EE1B77"/>
    <w:rsid w:val="00F22E10"/>
    <w:rsid w:val="00F6080A"/>
    <w:rsid w:val="00FE3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66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23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D5A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66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23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D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7E39-9687-400D-ABC3-9E945115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Рыженкова Елена Николаевна</cp:lastModifiedBy>
  <cp:revision>14</cp:revision>
  <cp:lastPrinted>2020-12-04T07:09:00Z</cp:lastPrinted>
  <dcterms:created xsi:type="dcterms:W3CDTF">2020-08-06T05:59:00Z</dcterms:created>
  <dcterms:modified xsi:type="dcterms:W3CDTF">2020-12-04T07:10:00Z</dcterms:modified>
</cp:coreProperties>
</file>